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62004305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A14A8A5" w14:textId="77777777" w:rsidR="009766CE" w:rsidRPr="00400459" w:rsidRDefault="009766CE" w:rsidP="009766CE">
          <w:pPr>
            <w:pStyle w:val="a3"/>
          </w:pPr>
          <w:r>
            <w:rPr>
              <w:lang w:val="zh-CN"/>
            </w:rPr>
            <w:t>目录</w:t>
          </w:r>
        </w:p>
        <w:p w14:paraId="36F96391" w14:textId="77777777" w:rsidR="009766CE" w:rsidRDefault="009766C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87465470" w:history="1">
            <w:r w:rsidRPr="00A85473">
              <w:rPr>
                <w:rStyle w:val="a4"/>
                <w:noProof/>
              </w:rPr>
              <w:t>第四章 基于时间树的搜索经验提取及查询推荐方法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D89F2" w14:textId="77777777" w:rsidR="009766CE" w:rsidRDefault="00052E3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7465471" w:history="1">
            <w:r w:rsidR="009766CE" w:rsidRPr="00A85473">
              <w:rPr>
                <w:rStyle w:val="a4"/>
                <w:noProof/>
              </w:rPr>
              <w:t>4.1 数据观察及问题提出</w:t>
            </w:r>
            <w:r w:rsidR="009766CE">
              <w:rPr>
                <w:noProof/>
                <w:webHidden/>
              </w:rPr>
              <w:tab/>
            </w:r>
            <w:r w:rsidR="009766CE">
              <w:rPr>
                <w:noProof/>
                <w:webHidden/>
              </w:rPr>
              <w:fldChar w:fldCharType="begin"/>
            </w:r>
            <w:r w:rsidR="009766CE">
              <w:rPr>
                <w:noProof/>
                <w:webHidden/>
              </w:rPr>
              <w:instrText xml:space="preserve"> PAGEREF _Toc487465471 \h </w:instrText>
            </w:r>
            <w:r w:rsidR="009766CE">
              <w:rPr>
                <w:noProof/>
                <w:webHidden/>
              </w:rPr>
            </w:r>
            <w:r w:rsidR="009766CE">
              <w:rPr>
                <w:noProof/>
                <w:webHidden/>
              </w:rPr>
              <w:fldChar w:fldCharType="separate"/>
            </w:r>
            <w:r w:rsidR="009766CE">
              <w:rPr>
                <w:noProof/>
                <w:webHidden/>
              </w:rPr>
              <w:t>2</w:t>
            </w:r>
            <w:r w:rsidR="009766CE">
              <w:rPr>
                <w:noProof/>
                <w:webHidden/>
              </w:rPr>
              <w:fldChar w:fldCharType="end"/>
            </w:r>
          </w:hyperlink>
        </w:p>
        <w:p w14:paraId="3D51BB57" w14:textId="77777777" w:rsidR="009766CE" w:rsidRDefault="00052E3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7465472" w:history="1">
            <w:r w:rsidR="009766CE" w:rsidRPr="00A85473">
              <w:rPr>
                <w:rStyle w:val="a4"/>
                <w:noProof/>
              </w:rPr>
              <w:t>4.1.1 数据观察</w:t>
            </w:r>
            <w:r w:rsidR="009766CE">
              <w:rPr>
                <w:noProof/>
                <w:webHidden/>
              </w:rPr>
              <w:tab/>
            </w:r>
            <w:r w:rsidR="009766CE">
              <w:rPr>
                <w:noProof/>
                <w:webHidden/>
              </w:rPr>
              <w:fldChar w:fldCharType="begin"/>
            </w:r>
            <w:r w:rsidR="009766CE">
              <w:rPr>
                <w:noProof/>
                <w:webHidden/>
              </w:rPr>
              <w:instrText xml:space="preserve"> PAGEREF _Toc487465472 \h </w:instrText>
            </w:r>
            <w:r w:rsidR="009766CE">
              <w:rPr>
                <w:noProof/>
                <w:webHidden/>
              </w:rPr>
            </w:r>
            <w:r w:rsidR="009766CE">
              <w:rPr>
                <w:noProof/>
                <w:webHidden/>
              </w:rPr>
              <w:fldChar w:fldCharType="separate"/>
            </w:r>
            <w:r w:rsidR="009766CE">
              <w:rPr>
                <w:noProof/>
                <w:webHidden/>
              </w:rPr>
              <w:t>2</w:t>
            </w:r>
            <w:r w:rsidR="009766CE">
              <w:rPr>
                <w:noProof/>
                <w:webHidden/>
              </w:rPr>
              <w:fldChar w:fldCharType="end"/>
            </w:r>
          </w:hyperlink>
        </w:p>
        <w:p w14:paraId="038CDBD1" w14:textId="77777777" w:rsidR="009766CE" w:rsidRDefault="00052E3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7465473" w:history="1">
            <w:r w:rsidR="009766CE" w:rsidRPr="00A85473">
              <w:rPr>
                <w:rStyle w:val="a4"/>
                <w:noProof/>
              </w:rPr>
              <w:t>4.1.2 问题提出</w:t>
            </w:r>
            <w:r w:rsidR="009766CE">
              <w:rPr>
                <w:noProof/>
                <w:webHidden/>
              </w:rPr>
              <w:tab/>
            </w:r>
            <w:r w:rsidR="009766CE">
              <w:rPr>
                <w:noProof/>
                <w:webHidden/>
              </w:rPr>
              <w:fldChar w:fldCharType="begin"/>
            </w:r>
            <w:r w:rsidR="009766CE">
              <w:rPr>
                <w:noProof/>
                <w:webHidden/>
              </w:rPr>
              <w:instrText xml:space="preserve"> PAGEREF _Toc487465473 \h </w:instrText>
            </w:r>
            <w:r w:rsidR="009766CE">
              <w:rPr>
                <w:noProof/>
                <w:webHidden/>
              </w:rPr>
            </w:r>
            <w:r w:rsidR="009766CE">
              <w:rPr>
                <w:noProof/>
                <w:webHidden/>
              </w:rPr>
              <w:fldChar w:fldCharType="separate"/>
            </w:r>
            <w:r w:rsidR="009766CE">
              <w:rPr>
                <w:noProof/>
                <w:webHidden/>
              </w:rPr>
              <w:t>2</w:t>
            </w:r>
            <w:r w:rsidR="009766CE">
              <w:rPr>
                <w:noProof/>
                <w:webHidden/>
              </w:rPr>
              <w:fldChar w:fldCharType="end"/>
            </w:r>
          </w:hyperlink>
        </w:p>
        <w:p w14:paraId="4DD980EB" w14:textId="77777777" w:rsidR="009766CE" w:rsidRDefault="00052E3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7465474" w:history="1">
            <w:r w:rsidR="009766CE" w:rsidRPr="00A85473">
              <w:rPr>
                <w:rStyle w:val="a4"/>
                <w:noProof/>
              </w:rPr>
              <w:t>4.2 基于时间树的搜索经验提取</w:t>
            </w:r>
            <w:r w:rsidR="009766CE">
              <w:rPr>
                <w:noProof/>
                <w:webHidden/>
              </w:rPr>
              <w:tab/>
            </w:r>
            <w:r w:rsidR="009766CE">
              <w:rPr>
                <w:noProof/>
                <w:webHidden/>
              </w:rPr>
              <w:fldChar w:fldCharType="begin"/>
            </w:r>
            <w:r w:rsidR="009766CE">
              <w:rPr>
                <w:noProof/>
                <w:webHidden/>
              </w:rPr>
              <w:instrText xml:space="preserve"> PAGEREF _Toc487465474 \h </w:instrText>
            </w:r>
            <w:r w:rsidR="009766CE">
              <w:rPr>
                <w:noProof/>
                <w:webHidden/>
              </w:rPr>
            </w:r>
            <w:r w:rsidR="009766CE">
              <w:rPr>
                <w:noProof/>
                <w:webHidden/>
              </w:rPr>
              <w:fldChar w:fldCharType="separate"/>
            </w:r>
            <w:r w:rsidR="009766CE">
              <w:rPr>
                <w:noProof/>
                <w:webHidden/>
              </w:rPr>
              <w:t>2</w:t>
            </w:r>
            <w:r w:rsidR="009766CE">
              <w:rPr>
                <w:noProof/>
                <w:webHidden/>
              </w:rPr>
              <w:fldChar w:fldCharType="end"/>
            </w:r>
          </w:hyperlink>
        </w:p>
        <w:p w14:paraId="2C33A6B7" w14:textId="77777777" w:rsidR="009766CE" w:rsidRDefault="00052E3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7465475" w:history="1">
            <w:r w:rsidR="009766CE" w:rsidRPr="00A85473">
              <w:rPr>
                <w:rStyle w:val="a4"/>
                <w:noProof/>
              </w:rPr>
              <w:t>4.2.1 基于时间树的子任务划分方法</w:t>
            </w:r>
            <w:r w:rsidR="009766CE">
              <w:rPr>
                <w:noProof/>
                <w:webHidden/>
              </w:rPr>
              <w:tab/>
            </w:r>
            <w:r w:rsidR="009766CE">
              <w:rPr>
                <w:noProof/>
                <w:webHidden/>
              </w:rPr>
              <w:fldChar w:fldCharType="begin"/>
            </w:r>
            <w:r w:rsidR="009766CE">
              <w:rPr>
                <w:noProof/>
                <w:webHidden/>
              </w:rPr>
              <w:instrText xml:space="preserve"> PAGEREF _Toc487465475 \h </w:instrText>
            </w:r>
            <w:r w:rsidR="009766CE">
              <w:rPr>
                <w:noProof/>
                <w:webHidden/>
              </w:rPr>
            </w:r>
            <w:r w:rsidR="009766CE">
              <w:rPr>
                <w:noProof/>
                <w:webHidden/>
              </w:rPr>
              <w:fldChar w:fldCharType="separate"/>
            </w:r>
            <w:r w:rsidR="009766CE">
              <w:rPr>
                <w:noProof/>
                <w:webHidden/>
              </w:rPr>
              <w:t>2</w:t>
            </w:r>
            <w:r w:rsidR="009766CE">
              <w:rPr>
                <w:noProof/>
                <w:webHidden/>
              </w:rPr>
              <w:fldChar w:fldCharType="end"/>
            </w:r>
          </w:hyperlink>
        </w:p>
        <w:p w14:paraId="548F912C" w14:textId="77777777" w:rsidR="009766CE" w:rsidRDefault="00052E3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7465476" w:history="1">
            <w:r w:rsidR="009766CE" w:rsidRPr="00A85473">
              <w:rPr>
                <w:rStyle w:val="a4"/>
                <w:noProof/>
              </w:rPr>
              <w:t>4.2.2 子任务划分的评价方法</w:t>
            </w:r>
            <w:r w:rsidR="009766CE">
              <w:rPr>
                <w:noProof/>
                <w:webHidden/>
              </w:rPr>
              <w:tab/>
            </w:r>
            <w:r w:rsidR="009766CE">
              <w:rPr>
                <w:noProof/>
                <w:webHidden/>
              </w:rPr>
              <w:fldChar w:fldCharType="begin"/>
            </w:r>
            <w:r w:rsidR="009766CE">
              <w:rPr>
                <w:noProof/>
                <w:webHidden/>
              </w:rPr>
              <w:instrText xml:space="preserve"> PAGEREF _Toc487465476 \h </w:instrText>
            </w:r>
            <w:r w:rsidR="009766CE">
              <w:rPr>
                <w:noProof/>
                <w:webHidden/>
              </w:rPr>
            </w:r>
            <w:r w:rsidR="009766CE">
              <w:rPr>
                <w:noProof/>
                <w:webHidden/>
              </w:rPr>
              <w:fldChar w:fldCharType="separate"/>
            </w:r>
            <w:r w:rsidR="009766CE">
              <w:rPr>
                <w:noProof/>
                <w:webHidden/>
              </w:rPr>
              <w:t>2</w:t>
            </w:r>
            <w:r w:rsidR="009766CE">
              <w:rPr>
                <w:noProof/>
                <w:webHidden/>
              </w:rPr>
              <w:fldChar w:fldCharType="end"/>
            </w:r>
          </w:hyperlink>
        </w:p>
        <w:p w14:paraId="22C124E5" w14:textId="77777777" w:rsidR="009766CE" w:rsidRDefault="00052E3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7465477" w:history="1">
            <w:r w:rsidR="009766CE" w:rsidRPr="00A85473">
              <w:rPr>
                <w:rStyle w:val="a4"/>
                <w:noProof/>
              </w:rPr>
              <w:t>4.2.3 对比实验</w:t>
            </w:r>
            <w:r w:rsidR="009766CE">
              <w:rPr>
                <w:noProof/>
                <w:webHidden/>
              </w:rPr>
              <w:tab/>
            </w:r>
            <w:r w:rsidR="009766CE">
              <w:rPr>
                <w:noProof/>
                <w:webHidden/>
              </w:rPr>
              <w:fldChar w:fldCharType="begin"/>
            </w:r>
            <w:r w:rsidR="009766CE">
              <w:rPr>
                <w:noProof/>
                <w:webHidden/>
              </w:rPr>
              <w:instrText xml:space="preserve"> PAGEREF _Toc487465477 \h </w:instrText>
            </w:r>
            <w:r w:rsidR="009766CE">
              <w:rPr>
                <w:noProof/>
                <w:webHidden/>
              </w:rPr>
            </w:r>
            <w:r w:rsidR="009766CE">
              <w:rPr>
                <w:noProof/>
                <w:webHidden/>
              </w:rPr>
              <w:fldChar w:fldCharType="separate"/>
            </w:r>
            <w:r w:rsidR="009766CE">
              <w:rPr>
                <w:noProof/>
                <w:webHidden/>
              </w:rPr>
              <w:t>3</w:t>
            </w:r>
            <w:r w:rsidR="009766CE">
              <w:rPr>
                <w:noProof/>
                <w:webHidden/>
              </w:rPr>
              <w:fldChar w:fldCharType="end"/>
            </w:r>
          </w:hyperlink>
        </w:p>
        <w:p w14:paraId="66B12BD9" w14:textId="77777777" w:rsidR="009766CE" w:rsidRDefault="00052E3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7465478" w:history="1">
            <w:r w:rsidR="009766CE" w:rsidRPr="00A85473">
              <w:rPr>
                <w:rStyle w:val="a4"/>
                <w:noProof/>
              </w:rPr>
              <w:t>4.2.4 结论</w:t>
            </w:r>
            <w:r w:rsidR="009766CE">
              <w:rPr>
                <w:noProof/>
                <w:webHidden/>
              </w:rPr>
              <w:tab/>
            </w:r>
            <w:r w:rsidR="009766CE">
              <w:rPr>
                <w:noProof/>
                <w:webHidden/>
              </w:rPr>
              <w:fldChar w:fldCharType="begin"/>
            </w:r>
            <w:r w:rsidR="009766CE">
              <w:rPr>
                <w:noProof/>
                <w:webHidden/>
              </w:rPr>
              <w:instrText xml:space="preserve"> PAGEREF _Toc487465478 \h </w:instrText>
            </w:r>
            <w:r w:rsidR="009766CE">
              <w:rPr>
                <w:noProof/>
                <w:webHidden/>
              </w:rPr>
            </w:r>
            <w:r w:rsidR="009766CE">
              <w:rPr>
                <w:noProof/>
                <w:webHidden/>
              </w:rPr>
              <w:fldChar w:fldCharType="separate"/>
            </w:r>
            <w:r w:rsidR="009766CE">
              <w:rPr>
                <w:noProof/>
                <w:webHidden/>
              </w:rPr>
              <w:t>3</w:t>
            </w:r>
            <w:r w:rsidR="009766CE">
              <w:rPr>
                <w:noProof/>
                <w:webHidden/>
              </w:rPr>
              <w:fldChar w:fldCharType="end"/>
            </w:r>
          </w:hyperlink>
        </w:p>
        <w:p w14:paraId="35EC08B0" w14:textId="77777777" w:rsidR="009766CE" w:rsidRDefault="00052E3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7465479" w:history="1">
            <w:r w:rsidR="009766CE" w:rsidRPr="00A85473">
              <w:rPr>
                <w:rStyle w:val="a4"/>
                <w:noProof/>
              </w:rPr>
              <w:t>4.3 基于时间树的查询推荐方法研究</w:t>
            </w:r>
            <w:r w:rsidR="009766CE">
              <w:rPr>
                <w:noProof/>
                <w:webHidden/>
              </w:rPr>
              <w:tab/>
            </w:r>
            <w:r w:rsidR="009766CE">
              <w:rPr>
                <w:noProof/>
                <w:webHidden/>
              </w:rPr>
              <w:fldChar w:fldCharType="begin"/>
            </w:r>
            <w:r w:rsidR="009766CE">
              <w:rPr>
                <w:noProof/>
                <w:webHidden/>
              </w:rPr>
              <w:instrText xml:space="preserve"> PAGEREF _Toc487465479 \h </w:instrText>
            </w:r>
            <w:r w:rsidR="009766CE">
              <w:rPr>
                <w:noProof/>
                <w:webHidden/>
              </w:rPr>
            </w:r>
            <w:r w:rsidR="009766CE">
              <w:rPr>
                <w:noProof/>
                <w:webHidden/>
              </w:rPr>
              <w:fldChar w:fldCharType="separate"/>
            </w:r>
            <w:r w:rsidR="009766CE">
              <w:rPr>
                <w:noProof/>
                <w:webHidden/>
              </w:rPr>
              <w:t>3</w:t>
            </w:r>
            <w:r w:rsidR="009766CE">
              <w:rPr>
                <w:noProof/>
                <w:webHidden/>
              </w:rPr>
              <w:fldChar w:fldCharType="end"/>
            </w:r>
          </w:hyperlink>
        </w:p>
        <w:p w14:paraId="3B160E25" w14:textId="77777777" w:rsidR="009766CE" w:rsidRDefault="00052E3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7465480" w:history="1">
            <w:r w:rsidR="009766CE" w:rsidRPr="00A85473">
              <w:rPr>
                <w:rStyle w:val="a4"/>
                <w:noProof/>
              </w:rPr>
              <w:t>4.3.1 基于时间树的查询推荐方法</w:t>
            </w:r>
            <w:r w:rsidR="009766CE">
              <w:rPr>
                <w:noProof/>
                <w:webHidden/>
              </w:rPr>
              <w:tab/>
            </w:r>
            <w:r w:rsidR="009766CE">
              <w:rPr>
                <w:noProof/>
                <w:webHidden/>
              </w:rPr>
              <w:fldChar w:fldCharType="begin"/>
            </w:r>
            <w:r w:rsidR="009766CE">
              <w:rPr>
                <w:noProof/>
                <w:webHidden/>
              </w:rPr>
              <w:instrText xml:space="preserve"> PAGEREF _Toc487465480 \h </w:instrText>
            </w:r>
            <w:r w:rsidR="009766CE">
              <w:rPr>
                <w:noProof/>
                <w:webHidden/>
              </w:rPr>
            </w:r>
            <w:r w:rsidR="009766CE">
              <w:rPr>
                <w:noProof/>
                <w:webHidden/>
              </w:rPr>
              <w:fldChar w:fldCharType="separate"/>
            </w:r>
            <w:r w:rsidR="009766CE">
              <w:rPr>
                <w:noProof/>
                <w:webHidden/>
              </w:rPr>
              <w:t>3</w:t>
            </w:r>
            <w:r w:rsidR="009766CE">
              <w:rPr>
                <w:noProof/>
                <w:webHidden/>
              </w:rPr>
              <w:fldChar w:fldCharType="end"/>
            </w:r>
          </w:hyperlink>
        </w:p>
        <w:p w14:paraId="582982D9" w14:textId="77777777" w:rsidR="009766CE" w:rsidRDefault="00052E3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7465481" w:history="1">
            <w:r w:rsidR="009766CE" w:rsidRPr="00A85473">
              <w:rPr>
                <w:rStyle w:val="a4"/>
                <w:noProof/>
              </w:rPr>
              <w:t>4.3.2 对比实验</w:t>
            </w:r>
            <w:r w:rsidR="009766CE">
              <w:rPr>
                <w:noProof/>
                <w:webHidden/>
              </w:rPr>
              <w:tab/>
            </w:r>
            <w:r w:rsidR="009766CE">
              <w:rPr>
                <w:noProof/>
                <w:webHidden/>
              </w:rPr>
              <w:fldChar w:fldCharType="begin"/>
            </w:r>
            <w:r w:rsidR="009766CE">
              <w:rPr>
                <w:noProof/>
                <w:webHidden/>
              </w:rPr>
              <w:instrText xml:space="preserve"> PAGEREF _Toc487465481 \h </w:instrText>
            </w:r>
            <w:r w:rsidR="009766CE">
              <w:rPr>
                <w:noProof/>
                <w:webHidden/>
              </w:rPr>
            </w:r>
            <w:r w:rsidR="009766CE">
              <w:rPr>
                <w:noProof/>
                <w:webHidden/>
              </w:rPr>
              <w:fldChar w:fldCharType="separate"/>
            </w:r>
            <w:r w:rsidR="009766CE">
              <w:rPr>
                <w:noProof/>
                <w:webHidden/>
              </w:rPr>
              <w:t>3</w:t>
            </w:r>
            <w:r w:rsidR="009766CE">
              <w:rPr>
                <w:noProof/>
                <w:webHidden/>
              </w:rPr>
              <w:fldChar w:fldCharType="end"/>
            </w:r>
          </w:hyperlink>
        </w:p>
        <w:p w14:paraId="4B8D9DC4" w14:textId="77777777" w:rsidR="009766CE" w:rsidRDefault="00052E39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7465482" w:history="1">
            <w:r w:rsidR="009766CE" w:rsidRPr="00A85473">
              <w:rPr>
                <w:rStyle w:val="a4"/>
                <w:noProof/>
              </w:rPr>
              <w:t>4.3.3 结论</w:t>
            </w:r>
            <w:r w:rsidR="009766CE">
              <w:rPr>
                <w:noProof/>
                <w:webHidden/>
              </w:rPr>
              <w:tab/>
            </w:r>
            <w:r w:rsidR="009766CE">
              <w:rPr>
                <w:noProof/>
                <w:webHidden/>
              </w:rPr>
              <w:fldChar w:fldCharType="begin"/>
            </w:r>
            <w:r w:rsidR="009766CE">
              <w:rPr>
                <w:noProof/>
                <w:webHidden/>
              </w:rPr>
              <w:instrText xml:space="preserve"> PAGEREF _Toc487465482 \h </w:instrText>
            </w:r>
            <w:r w:rsidR="009766CE">
              <w:rPr>
                <w:noProof/>
                <w:webHidden/>
              </w:rPr>
            </w:r>
            <w:r w:rsidR="009766CE">
              <w:rPr>
                <w:noProof/>
                <w:webHidden/>
              </w:rPr>
              <w:fldChar w:fldCharType="separate"/>
            </w:r>
            <w:r w:rsidR="009766CE">
              <w:rPr>
                <w:noProof/>
                <w:webHidden/>
              </w:rPr>
              <w:t>3</w:t>
            </w:r>
            <w:r w:rsidR="009766CE">
              <w:rPr>
                <w:noProof/>
                <w:webHidden/>
              </w:rPr>
              <w:fldChar w:fldCharType="end"/>
            </w:r>
          </w:hyperlink>
        </w:p>
        <w:p w14:paraId="12EA475D" w14:textId="77777777" w:rsidR="009766CE" w:rsidRDefault="00052E39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7465483" w:history="1">
            <w:r w:rsidR="009766CE" w:rsidRPr="00A85473">
              <w:rPr>
                <w:rStyle w:val="a4"/>
                <w:noProof/>
              </w:rPr>
              <w:t>4.4 结论</w:t>
            </w:r>
            <w:r w:rsidR="009766CE">
              <w:rPr>
                <w:noProof/>
                <w:webHidden/>
              </w:rPr>
              <w:tab/>
            </w:r>
            <w:r w:rsidR="009766CE">
              <w:rPr>
                <w:noProof/>
                <w:webHidden/>
              </w:rPr>
              <w:fldChar w:fldCharType="begin"/>
            </w:r>
            <w:r w:rsidR="009766CE">
              <w:rPr>
                <w:noProof/>
                <w:webHidden/>
              </w:rPr>
              <w:instrText xml:space="preserve"> PAGEREF _Toc487465483 \h </w:instrText>
            </w:r>
            <w:r w:rsidR="009766CE">
              <w:rPr>
                <w:noProof/>
                <w:webHidden/>
              </w:rPr>
            </w:r>
            <w:r w:rsidR="009766CE">
              <w:rPr>
                <w:noProof/>
                <w:webHidden/>
              </w:rPr>
              <w:fldChar w:fldCharType="separate"/>
            </w:r>
            <w:r w:rsidR="009766CE">
              <w:rPr>
                <w:noProof/>
                <w:webHidden/>
              </w:rPr>
              <w:t>3</w:t>
            </w:r>
            <w:r w:rsidR="009766CE">
              <w:rPr>
                <w:noProof/>
                <w:webHidden/>
              </w:rPr>
              <w:fldChar w:fldCharType="end"/>
            </w:r>
          </w:hyperlink>
        </w:p>
        <w:p w14:paraId="4D169B99" w14:textId="77777777" w:rsidR="009766CE" w:rsidRDefault="009766CE" w:rsidP="009766C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921BFF5" w14:textId="081F84D9" w:rsidR="009766CE" w:rsidRDefault="009766CE" w:rsidP="009766CE">
      <w:pPr>
        <w:rPr>
          <w:b/>
          <w:bCs/>
          <w:kern w:val="44"/>
          <w:sz w:val="44"/>
          <w:szCs w:val="44"/>
        </w:rPr>
      </w:pPr>
    </w:p>
    <w:p w14:paraId="3C382291" w14:textId="77777777" w:rsidR="009766CE" w:rsidRDefault="009766CE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14:paraId="60FE3A8F" w14:textId="46DC83DA" w:rsidR="001850BF" w:rsidRDefault="00B14F64" w:rsidP="001850BF">
      <w:pPr>
        <w:pStyle w:val="1"/>
      </w:pPr>
      <w:bookmarkStart w:id="0" w:name="_Toc487465470"/>
      <w:r>
        <w:rPr>
          <w:rFonts w:hint="eastAsia"/>
        </w:rPr>
        <w:lastRenderedPageBreak/>
        <w:t>第四章</w:t>
      </w:r>
      <w:r w:rsidR="00411008">
        <w:t xml:space="preserve"> </w:t>
      </w:r>
      <w:r w:rsidR="00411008">
        <w:rPr>
          <w:rFonts w:hint="eastAsia"/>
        </w:rPr>
        <w:t>基于时间树的搜索经验提取及查询推荐方法研究</w:t>
      </w:r>
      <w:bookmarkEnd w:id="0"/>
    </w:p>
    <w:p w14:paraId="0021014D" w14:textId="6F816EC9" w:rsidR="004A672F" w:rsidRPr="004A672F" w:rsidRDefault="009766CE" w:rsidP="005920E0">
      <w:pPr>
        <w:ind w:firstLine="420"/>
      </w:pPr>
      <w:r>
        <w:rPr>
          <w:rFonts w:hint="eastAsia"/>
        </w:rPr>
        <w:t>第三章中我们证明了时间树中蕴含着用户的搜索经验。本</w:t>
      </w:r>
      <w:r w:rsidR="008B1054">
        <w:rPr>
          <w:rFonts w:hint="eastAsia"/>
        </w:rPr>
        <w:t>章将针对搜索经验中的几种研究如何提取这些搜索经验</w:t>
      </w:r>
      <w:r w:rsidR="00766F54">
        <w:rPr>
          <w:rFonts w:hint="eastAsia"/>
        </w:rPr>
        <w:t>，以及</w:t>
      </w:r>
      <w:r>
        <w:rPr>
          <w:rFonts w:hint="eastAsia"/>
        </w:rPr>
        <w:t>如何利用这些搜索经验帮助用户更好地进行探索式搜索。</w:t>
      </w:r>
    </w:p>
    <w:p w14:paraId="04E26807" w14:textId="29417588" w:rsidR="00354002" w:rsidRPr="00354002" w:rsidRDefault="009B7E71" w:rsidP="00630F74">
      <w:pPr>
        <w:pStyle w:val="2"/>
      </w:pPr>
      <w:bookmarkStart w:id="1" w:name="_Toc487465471"/>
      <w:r>
        <w:rPr>
          <w:rFonts w:hint="eastAsia"/>
        </w:rPr>
        <w:t xml:space="preserve">4.1 </w:t>
      </w:r>
      <w:r w:rsidR="00F74978">
        <w:rPr>
          <w:rFonts w:hint="eastAsia"/>
        </w:rPr>
        <w:t>数据观察及问题提出</w:t>
      </w:r>
      <w:bookmarkEnd w:id="1"/>
    </w:p>
    <w:p w14:paraId="77CF0298" w14:textId="17E6A00A" w:rsidR="00F74978" w:rsidRDefault="00CD71DC" w:rsidP="004A672F">
      <w:pPr>
        <w:pStyle w:val="3"/>
        <w:rPr>
          <w:b w:val="0"/>
          <w:sz w:val="30"/>
          <w:szCs w:val="30"/>
        </w:rPr>
      </w:pPr>
      <w:bookmarkStart w:id="2" w:name="_Toc487465472"/>
      <w:r w:rsidRPr="004A672F">
        <w:rPr>
          <w:rFonts w:hint="eastAsia"/>
          <w:b w:val="0"/>
          <w:sz w:val="30"/>
          <w:szCs w:val="30"/>
        </w:rPr>
        <w:t>4.1.1 数据观察</w:t>
      </w:r>
      <w:bookmarkEnd w:id="2"/>
    </w:p>
    <w:p w14:paraId="411E8A39" w14:textId="77EEA125" w:rsidR="00991DFA" w:rsidRDefault="00DA6A5A" w:rsidP="00DA6A5A">
      <w:r>
        <w:rPr>
          <w:rFonts w:hint="eastAsia"/>
        </w:rPr>
        <w:tab/>
      </w:r>
      <w:r w:rsidR="00991DFA">
        <w:rPr>
          <w:rFonts w:hint="eastAsia"/>
        </w:rPr>
        <w:t>1 提出粒度定义</w:t>
      </w:r>
    </w:p>
    <w:p w14:paraId="18A90832" w14:textId="6D9367B0" w:rsidR="00991DFA" w:rsidRDefault="00991DFA" w:rsidP="00DA6A5A">
      <w:r>
        <w:rPr>
          <w:rFonts w:hint="eastAsia"/>
        </w:rPr>
        <w:tab/>
        <w:t>2 根据粒度提出子任务</w:t>
      </w:r>
    </w:p>
    <w:p w14:paraId="4AFDB26A" w14:textId="4B74AB21" w:rsidR="00991DFA" w:rsidRDefault="00991DFA" w:rsidP="00DA6A5A">
      <w:r>
        <w:rPr>
          <w:rFonts w:hint="eastAsia"/>
        </w:rPr>
        <w:tab/>
        <w:t>3 根据子任务定义点击切题性</w:t>
      </w:r>
    </w:p>
    <w:p w14:paraId="55D5F923" w14:textId="42356ACD" w:rsidR="00991DFA" w:rsidRPr="00991DFA" w:rsidRDefault="00991DFA" w:rsidP="00DA6A5A">
      <w:r>
        <w:rPr>
          <w:rFonts w:hint="eastAsia"/>
        </w:rPr>
        <w:tab/>
        <w:t>4 根据切题性找出规律，提出根据位置进行子任务划分的方法。</w:t>
      </w:r>
    </w:p>
    <w:p w14:paraId="3F20371D" w14:textId="77777777" w:rsidR="00991DFA" w:rsidRDefault="00991DFA" w:rsidP="00991DFA">
      <w:pPr>
        <w:ind w:firstLine="420"/>
        <w:rPr>
          <w:rFonts w:hint="eastAsia"/>
        </w:rPr>
      </w:pPr>
    </w:p>
    <w:p w14:paraId="7CBF93EF" w14:textId="0C12F44C" w:rsidR="00DA61BB" w:rsidRDefault="00C41820" w:rsidP="00991DFA">
      <w:pPr>
        <w:ind w:firstLine="420"/>
        <w:rPr>
          <w:rFonts w:hint="eastAsia"/>
        </w:rPr>
      </w:pPr>
      <w:r>
        <w:rPr>
          <w:rFonts w:hint="eastAsia"/>
        </w:rPr>
        <w:t>首先我们从用户的搜索日志数据中提取出</w:t>
      </w:r>
      <w:r w:rsidR="00094F12">
        <w:rPr>
          <w:rFonts w:hint="eastAsia"/>
        </w:rPr>
        <w:t>用</w:t>
      </w:r>
      <w:r w:rsidR="00F41E07">
        <w:rPr>
          <w:rFonts w:hint="eastAsia"/>
        </w:rPr>
        <w:t>户进行的所有查询，发现这些查询词在语义上覆盖的主题范围有大有小。例如</w:t>
      </w:r>
      <w:r w:rsidR="00F41E07">
        <w:t>……</w:t>
      </w:r>
      <w:r w:rsidR="00F41E07">
        <w:rPr>
          <w:rFonts w:hint="eastAsia"/>
        </w:rPr>
        <w:t>。</w:t>
      </w:r>
      <w:r w:rsidR="003050BE">
        <w:rPr>
          <w:rFonts w:hint="eastAsia"/>
        </w:rPr>
        <w:t>基于这一观察，我们</w:t>
      </w:r>
      <w:r w:rsidR="00B30E9A">
        <w:rPr>
          <w:rFonts w:hint="eastAsia"/>
        </w:rPr>
        <w:t>提出探索式搜索过程中查询粒度的</w:t>
      </w:r>
      <w:r w:rsidR="00FE44A1">
        <w:rPr>
          <w:rFonts w:hint="eastAsia"/>
        </w:rPr>
        <w:t>概念，</w:t>
      </w:r>
      <w:r w:rsidR="00B30E9A">
        <w:rPr>
          <w:rFonts w:hint="eastAsia"/>
        </w:rPr>
        <w:t>将用户在进行探索式搜索过程中进行的查询划分为三个粒度</w:t>
      </w:r>
      <w:r w:rsidR="00BC785A">
        <w:t>—</w:t>
      </w:r>
      <w:r w:rsidR="00BC785A">
        <w:rPr>
          <w:rFonts w:hint="eastAsia"/>
        </w:rPr>
        <w:t>粗粒度</w:t>
      </w:r>
      <w:r w:rsidR="00E26390">
        <w:rPr>
          <w:rFonts w:hint="eastAsia"/>
        </w:rPr>
        <w:t>，中粒度以及</w:t>
      </w:r>
      <w:r w:rsidR="00BC785A">
        <w:rPr>
          <w:rFonts w:hint="eastAsia"/>
        </w:rPr>
        <w:t>细粒度</w:t>
      </w:r>
      <w:r w:rsidR="00D16421">
        <w:rPr>
          <w:rFonts w:hint="eastAsia"/>
        </w:rPr>
        <w:t>。</w:t>
      </w:r>
      <w:r w:rsidR="007050FC">
        <w:rPr>
          <w:rFonts w:hint="eastAsia"/>
        </w:rPr>
        <w:t>我们定义</w:t>
      </w:r>
      <w:r w:rsidR="00737693">
        <w:rPr>
          <w:rFonts w:hint="eastAsia"/>
        </w:rPr>
        <w:t>粗粒度查询为涵盖用户所有查询主题的查询，定义查询主题非常具体的查询为细粒度查询，将主题范围介于两者之间的查询定义为中粒度查询。</w:t>
      </w:r>
    </w:p>
    <w:p w14:paraId="30A33FEB" w14:textId="4EE40E1F" w:rsidR="00B33F32" w:rsidRDefault="001E3884" w:rsidP="00991DFA">
      <w:pPr>
        <w:ind w:firstLine="420"/>
        <w:rPr>
          <w:rFonts w:hint="eastAsia"/>
        </w:rPr>
      </w:pPr>
      <w:r>
        <w:rPr>
          <w:rFonts w:hint="eastAsia"/>
        </w:rPr>
        <w:t>有了各级粒度的定义，</w:t>
      </w:r>
      <w:r w:rsidR="00C83EEB">
        <w:rPr>
          <w:rFonts w:hint="eastAsia"/>
        </w:rPr>
        <w:t>我们可以将用户进行的所有查询划分为三种粒度</w:t>
      </w:r>
      <w:r w:rsidR="007817C6">
        <w:rPr>
          <w:rFonts w:hint="eastAsia"/>
        </w:rPr>
        <w:t>。</w:t>
      </w:r>
      <w:r w:rsidR="002C5F71">
        <w:rPr>
          <w:rFonts w:hint="eastAsia"/>
        </w:rPr>
        <w:t>并在时间树上对用户进行查询的粒度进行观察，发现用户进行的查询从整体上呈下降的趋势。</w:t>
      </w:r>
      <w:r w:rsidR="00B02071">
        <w:rPr>
          <w:rFonts w:hint="eastAsia"/>
        </w:rPr>
        <w:t>说明用户在完成一个任务的过程中，粒度是由粗到细的。</w:t>
      </w:r>
      <w:r w:rsidR="005E5927">
        <w:rPr>
          <w:rFonts w:hint="eastAsia"/>
        </w:rPr>
        <w:t>但是从局部上看，我们发现</w:t>
      </w:r>
      <w:r w:rsidR="000E7EFF">
        <w:rPr>
          <w:rFonts w:hint="eastAsia"/>
        </w:rPr>
        <w:t>用户</w:t>
      </w:r>
      <w:r w:rsidR="005E5927">
        <w:rPr>
          <w:rFonts w:hint="eastAsia"/>
        </w:rPr>
        <w:t>在时间树上的某些位置</w:t>
      </w:r>
      <w:r w:rsidR="000E7EFF">
        <w:rPr>
          <w:rFonts w:hint="eastAsia"/>
        </w:rPr>
        <w:t>进行查询的粒度也会有所起伏。</w:t>
      </w:r>
      <w:r w:rsidR="00D4566B">
        <w:rPr>
          <w:rFonts w:hint="eastAsia"/>
        </w:rPr>
        <w:t>依照前面用户在完成一个任务过程中粒度由粗到细的理论，</w:t>
      </w:r>
      <w:r w:rsidR="00B02071">
        <w:rPr>
          <w:rFonts w:hint="eastAsia"/>
        </w:rPr>
        <w:t>我们提出假设，</w:t>
      </w:r>
      <w:r w:rsidR="00D4566B">
        <w:rPr>
          <w:rFonts w:hint="eastAsia"/>
        </w:rPr>
        <w:t>用户从粒度发生起伏的位置开始之后的某一个阶段内，是在进行某一个子任务。</w:t>
      </w:r>
      <w:r w:rsidR="005407FB">
        <w:rPr>
          <w:rFonts w:hint="eastAsia"/>
        </w:rPr>
        <w:t>即用户进行复杂探索式搜索过程中，</w:t>
      </w:r>
      <w:r w:rsidR="001908F8">
        <w:rPr>
          <w:rFonts w:hint="eastAsia"/>
        </w:rPr>
        <w:t>会按照子任务进行搜索</w:t>
      </w:r>
      <w:r w:rsidR="00B71BED">
        <w:rPr>
          <w:rFonts w:hint="eastAsia"/>
        </w:rPr>
        <w:t>。</w:t>
      </w:r>
    </w:p>
    <w:p w14:paraId="162AC214" w14:textId="1308A613" w:rsidR="00AF7EC8" w:rsidRDefault="00AA1FC8" w:rsidP="003F0EB6">
      <w:pPr>
        <w:ind w:firstLine="420"/>
        <w:rPr>
          <w:rFonts w:hint="eastAsia"/>
        </w:rPr>
      </w:pPr>
      <w:r>
        <w:rPr>
          <w:rFonts w:hint="eastAsia"/>
        </w:rPr>
        <w:t>在这一假设的基础上我们继续进行观察，发现用户在查询后进行的点击，有与源查询的主题是否一致之分。</w:t>
      </w:r>
      <w:r w:rsidR="006F4BE8">
        <w:rPr>
          <w:rFonts w:hint="eastAsia"/>
        </w:rPr>
        <w:t>于是我们提出点击切题性的概念。</w:t>
      </w:r>
      <w:r w:rsidR="00EF4895">
        <w:rPr>
          <w:rFonts w:hint="eastAsia"/>
        </w:rPr>
        <w:t>并且发现用户的点击切题性有三种情况出现。</w:t>
      </w:r>
      <w:r w:rsidR="00A34340">
        <w:rPr>
          <w:rFonts w:hint="eastAsia"/>
        </w:rPr>
        <w:t>大部分切题，大部分不切题，以及切题不切题数量相差不大，</w:t>
      </w:r>
      <w:r w:rsidR="003169C7">
        <w:rPr>
          <w:rFonts w:hint="eastAsia"/>
        </w:rPr>
        <w:t>我们对其中的前两种进行分析。</w:t>
      </w:r>
      <w:r w:rsidR="000E35BC">
        <w:rPr>
          <w:rFonts w:hint="eastAsia"/>
        </w:rPr>
        <w:t>发现大部分</w:t>
      </w:r>
      <w:r w:rsidR="00307EA8">
        <w:rPr>
          <w:rFonts w:hint="eastAsia"/>
        </w:rPr>
        <w:t>不切题的点击，从源查询所处子任务的角度考虑，这些点击</w:t>
      </w:r>
      <w:r w:rsidR="00D025C9">
        <w:rPr>
          <w:rFonts w:hint="eastAsia"/>
        </w:rPr>
        <w:t>大概率</w:t>
      </w:r>
      <w:r w:rsidR="00307EA8">
        <w:rPr>
          <w:rFonts w:hint="eastAsia"/>
        </w:rPr>
        <w:t>仍然是属于其源查询的</w:t>
      </w:r>
      <w:r w:rsidR="000E35BC">
        <w:rPr>
          <w:rFonts w:hint="eastAsia"/>
        </w:rPr>
        <w:t>子任务的。</w:t>
      </w:r>
      <w:r w:rsidR="0078379D">
        <w:rPr>
          <w:rFonts w:hint="eastAsia"/>
        </w:rPr>
        <w:t>因此我们考虑是否时间树的结构与用户对子任务的划分有一定联系。</w:t>
      </w:r>
      <w:r w:rsidR="00880028">
        <w:rPr>
          <w:rFonts w:hint="eastAsia"/>
        </w:rPr>
        <w:t>并且</w:t>
      </w:r>
      <w:r w:rsidR="00E73615">
        <w:rPr>
          <w:rFonts w:hint="eastAsia"/>
        </w:rPr>
        <w:t>时间树与线性日志相比，</w:t>
      </w:r>
      <w:r w:rsidR="005355C7">
        <w:rPr>
          <w:rFonts w:hint="eastAsia"/>
        </w:rPr>
        <w:t>本身</w:t>
      </w:r>
      <w:r w:rsidR="00E73615">
        <w:rPr>
          <w:rFonts w:hint="eastAsia"/>
        </w:rPr>
        <w:t>在结构上</w:t>
      </w:r>
      <w:r w:rsidR="005355C7">
        <w:rPr>
          <w:rFonts w:hint="eastAsia"/>
        </w:rPr>
        <w:t>就</w:t>
      </w:r>
      <w:r w:rsidR="00E73615">
        <w:rPr>
          <w:rFonts w:hint="eastAsia"/>
        </w:rPr>
        <w:t>有蕴含因果以及主题的优势。</w:t>
      </w:r>
      <w:r w:rsidR="00AC0C13">
        <w:rPr>
          <w:rFonts w:hint="eastAsia"/>
        </w:rPr>
        <w:t>于是</w:t>
      </w:r>
      <w:r w:rsidR="007E522A">
        <w:rPr>
          <w:rFonts w:hint="eastAsia"/>
        </w:rPr>
        <w:t>我们考虑是否能够从时间树结构的角度出发，对用户进行的复杂搜索任务进行子任务划分。</w:t>
      </w:r>
      <w:r w:rsidR="00994FDA">
        <w:rPr>
          <w:rFonts w:hint="eastAsia"/>
        </w:rPr>
        <w:t>因此</w:t>
      </w:r>
      <w:r w:rsidR="00AF7EC8">
        <w:rPr>
          <w:rFonts w:hint="eastAsia"/>
        </w:rPr>
        <w:t>我们提出了基于时间树结构的子任务划分方法。</w:t>
      </w:r>
    </w:p>
    <w:p w14:paraId="0A0A46A8" w14:textId="3F8CC58A" w:rsidR="00AB2C24" w:rsidRPr="00AB2C24" w:rsidRDefault="00AB2C24" w:rsidP="00DA6A5A">
      <w:bookmarkStart w:id="3" w:name="_GoBack"/>
      <w:bookmarkEnd w:id="3"/>
      <w:r>
        <w:rPr>
          <w:rFonts w:hint="eastAsia"/>
        </w:rPr>
        <w:tab/>
      </w:r>
    </w:p>
    <w:p w14:paraId="0A823080" w14:textId="22CD08E8" w:rsidR="006C7629" w:rsidRPr="004A672F" w:rsidRDefault="006C7629" w:rsidP="004A672F">
      <w:pPr>
        <w:pStyle w:val="3"/>
        <w:rPr>
          <w:b w:val="0"/>
          <w:sz w:val="30"/>
          <w:szCs w:val="30"/>
        </w:rPr>
      </w:pPr>
      <w:bookmarkStart w:id="4" w:name="_Toc487465473"/>
      <w:r w:rsidRPr="004A672F">
        <w:rPr>
          <w:rFonts w:hint="eastAsia"/>
          <w:b w:val="0"/>
          <w:sz w:val="30"/>
          <w:szCs w:val="30"/>
        </w:rPr>
        <w:t>4.1.2 问题提出</w:t>
      </w:r>
      <w:bookmarkEnd w:id="4"/>
    </w:p>
    <w:p w14:paraId="5BA36672" w14:textId="77777777" w:rsidR="00F74978" w:rsidRDefault="00F74978" w:rsidP="00411008"/>
    <w:p w14:paraId="6100D70A" w14:textId="77777777" w:rsidR="00736E80" w:rsidRDefault="00736E80" w:rsidP="00411008"/>
    <w:p w14:paraId="669FF46D" w14:textId="0C56AE11" w:rsidR="00411008" w:rsidRDefault="00515D07" w:rsidP="004A672F">
      <w:pPr>
        <w:pStyle w:val="2"/>
      </w:pPr>
      <w:bookmarkStart w:id="5" w:name="_Toc487465474"/>
      <w:r>
        <w:rPr>
          <w:rFonts w:hint="eastAsia"/>
        </w:rPr>
        <w:t>4.2</w:t>
      </w:r>
      <w:r w:rsidR="00BD5335">
        <w:rPr>
          <w:rFonts w:hint="eastAsia"/>
        </w:rPr>
        <w:t xml:space="preserve"> 基于时间树的搜索经验提取</w:t>
      </w:r>
      <w:bookmarkEnd w:id="5"/>
    </w:p>
    <w:p w14:paraId="6B9FFFC7" w14:textId="05FB9037" w:rsidR="00BD5335" w:rsidRPr="004A672F" w:rsidRDefault="00CE3391" w:rsidP="004A672F">
      <w:pPr>
        <w:pStyle w:val="3"/>
        <w:rPr>
          <w:b w:val="0"/>
          <w:sz w:val="30"/>
          <w:szCs w:val="30"/>
        </w:rPr>
      </w:pPr>
      <w:bookmarkStart w:id="6" w:name="_Toc487465475"/>
      <w:r w:rsidRPr="004A672F">
        <w:rPr>
          <w:rFonts w:hint="eastAsia"/>
          <w:b w:val="0"/>
          <w:sz w:val="30"/>
          <w:szCs w:val="30"/>
        </w:rPr>
        <w:t>4.2.1 基于时间树的子任务划分</w:t>
      </w:r>
      <w:r w:rsidR="00155C40" w:rsidRPr="004A672F">
        <w:rPr>
          <w:rFonts w:hint="eastAsia"/>
          <w:b w:val="0"/>
          <w:sz w:val="30"/>
          <w:szCs w:val="30"/>
        </w:rPr>
        <w:t>方法</w:t>
      </w:r>
      <w:bookmarkEnd w:id="6"/>
    </w:p>
    <w:p w14:paraId="482000F5" w14:textId="77777777" w:rsidR="00155C40" w:rsidRDefault="00155C40" w:rsidP="00411008"/>
    <w:p w14:paraId="0ED19FE8" w14:textId="0BEFEBDF" w:rsidR="00155C40" w:rsidRPr="004A672F" w:rsidRDefault="00155C40" w:rsidP="004A672F">
      <w:pPr>
        <w:pStyle w:val="3"/>
        <w:rPr>
          <w:b w:val="0"/>
          <w:sz w:val="30"/>
          <w:szCs w:val="30"/>
        </w:rPr>
      </w:pPr>
      <w:bookmarkStart w:id="7" w:name="_Toc487465476"/>
      <w:r w:rsidRPr="004A672F">
        <w:rPr>
          <w:rFonts w:hint="eastAsia"/>
          <w:b w:val="0"/>
          <w:sz w:val="30"/>
          <w:szCs w:val="30"/>
        </w:rPr>
        <w:t xml:space="preserve">4.2.2 </w:t>
      </w:r>
      <w:r w:rsidR="001A5158" w:rsidRPr="004A672F">
        <w:rPr>
          <w:rFonts w:hint="eastAsia"/>
          <w:b w:val="0"/>
          <w:sz w:val="30"/>
          <w:szCs w:val="30"/>
        </w:rPr>
        <w:t>子任务划分</w:t>
      </w:r>
      <w:r w:rsidR="00503990" w:rsidRPr="004A672F">
        <w:rPr>
          <w:rFonts w:hint="eastAsia"/>
          <w:b w:val="0"/>
          <w:sz w:val="30"/>
          <w:szCs w:val="30"/>
        </w:rPr>
        <w:t>的</w:t>
      </w:r>
      <w:r w:rsidR="00233C7A" w:rsidRPr="004A672F">
        <w:rPr>
          <w:rFonts w:hint="eastAsia"/>
          <w:b w:val="0"/>
          <w:sz w:val="30"/>
          <w:szCs w:val="30"/>
        </w:rPr>
        <w:t>评价方法</w:t>
      </w:r>
      <w:bookmarkEnd w:id="7"/>
    </w:p>
    <w:p w14:paraId="680202D7" w14:textId="77777777" w:rsidR="000A2B11" w:rsidRDefault="000A2B11" w:rsidP="00411008"/>
    <w:p w14:paraId="3033CFB1" w14:textId="0D8DF339" w:rsidR="000A2B11" w:rsidRPr="004A672F" w:rsidRDefault="000A2B11" w:rsidP="004A672F">
      <w:pPr>
        <w:pStyle w:val="3"/>
        <w:rPr>
          <w:b w:val="0"/>
          <w:sz w:val="30"/>
          <w:szCs w:val="30"/>
        </w:rPr>
      </w:pPr>
      <w:bookmarkStart w:id="8" w:name="_Toc487465477"/>
      <w:r w:rsidRPr="004A672F">
        <w:rPr>
          <w:rFonts w:hint="eastAsia"/>
          <w:b w:val="0"/>
          <w:sz w:val="30"/>
          <w:szCs w:val="30"/>
        </w:rPr>
        <w:t xml:space="preserve">4.2.3 </w:t>
      </w:r>
      <w:r w:rsidR="00750A23" w:rsidRPr="004A672F">
        <w:rPr>
          <w:rFonts w:hint="eastAsia"/>
          <w:b w:val="0"/>
          <w:sz w:val="30"/>
          <w:szCs w:val="30"/>
        </w:rPr>
        <w:t>对比实验</w:t>
      </w:r>
      <w:bookmarkEnd w:id="8"/>
    </w:p>
    <w:p w14:paraId="6789FECA" w14:textId="77777777" w:rsidR="00176CCB" w:rsidRDefault="00176CCB" w:rsidP="00411008"/>
    <w:p w14:paraId="340068D2" w14:textId="4499F661" w:rsidR="00176CCB" w:rsidRPr="004A672F" w:rsidRDefault="00176CCB" w:rsidP="004A672F">
      <w:pPr>
        <w:pStyle w:val="3"/>
        <w:rPr>
          <w:b w:val="0"/>
          <w:sz w:val="30"/>
          <w:szCs w:val="30"/>
        </w:rPr>
      </w:pPr>
      <w:bookmarkStart w:id="9" w:name="_Toc487465478"/>
      <w:r w:rsidRPr="004A672F">
        <w:rPr>
          <w:rFonts w:hint="eastAsia"/>
          <w:b w:val="0"/>
          <w:sz w:val="30"/>
          <w:szCs w:val="30"/>
        </w:rPr>
        <w:t>4.2.4 结论</w:t>
      </w:r>
      <w:bookmarkEnd w:id="9"/>
    </w:p>
    <w:p w14:paraId="6915CC0E" w14:textId="77777777" w:rsidR="00235580" w:rsidRDefault="00235580" w:rsidP="00411008"/>
    <w:p w14:paraId="04422110" w14:textId="77777777" w:rsidR="00235580" w:rsidRDefault="00235580" w:rsidP="00411008"/>
    <w:p w14:paraId="74246A8E" w14:textId="3229E961" w:rsidR="00BD5335" w:rsidRPr="00411008" w:rsidRDefault="00515D07" w:rsidP="004A672F">
      <w:pPr>
        <w:pStyle w:val="2"/>
      </w:pPr>
      <w:bookmarkStart w:id="10" w:name="_Toc487465479"/>
      <w:r>
        <w:rPr>
          <w:rFonts w:hint="eastAsia"/>
        </w:rPr>
        <w:t>4.3</w:t>
      </w:r>
      <w:r w:rsidR="00BD5335">
        <w:rPr>
          <w:rFonts w:hint="eastAsia"/>
        </w:rPr>
        <w:t xml:space="preserve"> 基于时间树的查询推荐方法研究</w:t>
      </w:r>
      <w:bookmarkEnd w:id="10"/>
    </w:p>
    <w:p w14:paraId="2EBB47D8" w14:textId="05E65EE6" w:rsidR="001850BF" w:rsidRPr="004A672F" w:rsidRDefault="00F9289B" w:rsidP="004A672F">
      <w:pPr>
        <w:pStyle w:val="3"/>
        <w:rPr>
          <w:b w:val="0"/>
          <w:sz w:val="30"/>
          <w:szCs w:val="30"/>
        </w:rPr>
      </w:pPr>
      <w:bookmarkStart w:id="11" w:name="_Toc487465480"/>
      <w:r w:rsidRPr="004A672F">
        <w:rPr>
          <w:rFonts w:hint="eastAsia"/>
          <w:b w:val="0"/>
          <w:sz w:val="30"/>
          <w:szCs w:val="30"/>
        </w:rPr>
        <w:t>4.3.1 基于时间树的查询推荐方法</w:t>
      </w:r>
      <w:bookmarkEnd w:id="11"/>
    </w:p>
    <w:p w14:paraId="6B97C1E1" w14:textId="77777777" w:rsidR="00FF5659" w:rsidRDefault="00FF5659" w:rsidP="001850BF"/>
    <w:p w14:paraId="7358DF75" w14:textId="5B5DEEB1" w:rsidR="00FF5659" w:rsidRPr="004A672F" w:rsidRDefault="00FF5659" w:rsidP="004A672F">
      <w:pPr>
        <w:pStyle w:val="3"/>
        <w:rPr>
          <w:b w:val="0"/>
          <w:sz w:val="30"/>
          <w:szCs w:val="30"/>
        </w:rPr>
      </w:pPr>
      <w:bookmarkStart w:id="12" w:name="_Toc487465481"/>
      <w:r w:rsidRPr="004A672F">
        <w:rPr>
          <w:rFonts w:hint="eastAsia"/>
          <w:b w:val="0"/>
          <w:sz w:val="30"/>
          <w:szCs w:val="30"/>
        </w:rPr>
        <w:t>4.3.2 对比实验</w:t>
      </w:r>
      <w:bookmarkEnd w:id="12"/>
    </w:p>
    <w:p w14:paraId="3D9AD11F" w14:textId="77777777" w:rsidR="00FF5659" w:rsidRDefault="00FF5659" w:rsidP="001850BF"/>
    <w:p w14:paraId="77555D69" w14:textId="54328CDE" w:rsidR="00FF5659" w:rsidRPr="004A672F" w:rsidRDefault="00FF5659" w:rsidP="004A672F">
      <w:pPr>
        <w:pStyle w:val="3"/>
        <w:rPr>
          <w:b w:val="0"/>
          <w:sz w:val="30"/>
          <w:szCs w:val="30"/>
        </w:rPr>
      </w:pPr>
      <w:bookmarkStart w:id="13" w:name="_Toc487465482"/>
      <w:r w:rsidRPr="004A672F">
        <w:rPr>
          <w:rFonts w:hint="eastAsia"/>
          <w:b w:val="0"/>
          <w:sz w:val="30"/>
          <w:szCs w:val="30"/>
        </w:rPr>
        <w:t>4.3.3 结论</w:t>
      </w:r>
      <w:bookmarkEnd w:id="13"/>
    </w:p>
    <w:p w14:paraId="4F7E19C7" w14:textId="77777777" w:rsidR="0019180D" w:rsidRDefault="0019180D" w:rsidP="001850BF"/>
    <w:p w14:paraId="33AFC9AD" w14:textId="0A22721C" w:rsidR="0019180D" w:rsidRDefault="0019180D" w:rsidP="004A672F">
      <w:pPr>
        <w:pStyle w:val="2"/>
      </w:pPr>
      <w:bookmarkStart w:id="14" w:name="_Toc487465483"/>
      <w:r>
        <w:rPr>
          <w:rFonts w:hint="eastAsia"/>
        </w:rPr>
        <w:t>4.4 结论</w:t>
      </w:r>
      <w:bookmarkEnd w:id="14"/>
    </w:p>
    <w:p w14:paraId="4A905BCC" w14:textId="77777777" w:rsidR="00D2461B" w:rsidRPr="001850BF" w:rsidRDefault="00D2461B" w:rsidP="001850BF"/>
    <w:sectPr w:rsidR="00D2461B" w:rsidRPr="001850BF" w:rsidSect="00A97FB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B5"/>
    <w:rsid w:val="00052E39"/>
    <w:rsid w:val="00094F12"/>
    <w:rsid w:val="000A2B11"/>
    <w:rsid w:val="000B3707"/>
    <w:rsid w:val="000E35BC"/>
    <w:rsid w:val="000E7EFF"/>
    <w:rsid w:val="000F3312"/>
    <w:rsid w:val="00140C71"/>
    <w:rsid w:val="00155C40"/>
    <w:rsid w:val="001758DC"/>
    <w:rsid w:val="00176CCB"/>
    <w:rsid w:val="001850BF"/>
    <w:rsid w:val="00187104"/>
    <w:rsid w:val="001908F8"/>
    <w:rsid w:val="0019180D"/>
    <w:rsid w:val="001A5158"/>
    <w:rsid w:val="001C650E"/>
    <w:rsid w:val="001E1E31"/>
    <w:rsid w:val="001E3884"/>
    <w:rsid w:val="002135F2"/>
    <w:rsid w:val="00221A8D"/>
    <w:rsid w:val="00223615"/>
    <w:rsid w:val="00233C7A"/>
    <w:rsid w:val="00235580"/>
    <w:rsid w:val="0026775C"/>
    <w:rsid w:val="00294FD0"/>
    <w:rsid w:val="002A618C"/>
    <w:rsid w:val="002C5F71"/>
    <w:rsid w:val="003050BE"/>
    <w:rsid w:val="00307EA8"/>
    <w:rsid w:val="003169C7"/>
    <w:rsid w:val="00320429"/>
    <w:rsid w:val="003316A9"/>
    <w:rsid w:val="00354002"/>
    <w:rsid w:val="00372DEF"/>
    <w:rsid w:val="003B0E36"/>
    <w:rsid w:val="003F0EB6"/>
    <w:rsid w:val="00400459"/>
    <w:rsid w:val="004025EB"/>
    <w:rsid w:val="00411008"/>
    <w:rsid w:val="00483469"/>
    <w:rsid w:val="004A672F"/>
    <w:rsid w:val="004D5B7D"/>
    <w:rsid w:val="00503990"/>
    <w:rsid w:val="005101D2"/>
    <w:rsid w:val="00515D07"/>
    <w:rsid w:val="005355C7"/>
    <w:rsid w:val="005407FB"/>
    <w:rsid w:val="00553B8A"/>
    <w:rsid w:val="005920E0"/>
    <w:rsid w:val="005B4FEC"/>
    <w:rsid w:val="005C6F35"/>
    <w:rsid w:val="005E5927"/>
    <w:rsid w:val="00624835"/>
    <w:rsid w:val="00630F74"/>
    <w:rsid w:val="006C7629"/>
    <w:rsid w:val="006D6657"/>
    <w:rsid w:val="006E44A1"/>
    <w:rsid w:val="006F4BE8"/>
    <w:rsid w:val="007050FC"/>
    <w:rsid w:val="00736E80"/>
    <w:rsid w:val="00737693"/>
    <w:rsid w:val="00750A23"/>
    <w:rsid w:val="00766F54"/>
    <w:rsid w:val="007817C6"/>
    <w:rsid w:val="0078379D"/>
    <w:rsid w:val="007C53E9"/>
    <w:rsid w:val="007E15A6"/>
    <w:rsid w:val="007E522A"/>
    <w:rsid w:val="00803985"/>
    <w:rsid w:val="008309C3"/>
    <w:rsid w:val="00880028"/>
    <w:rsid w:val="0089750F"/>
    <w:rsid w:val="008B1054"/>
    <w:rsid w:val="008B5D8B"/>
    <w:rsid w:val="008E73B5"/>
    <w:rsid w:val="00941905"/>
    <w:rsid w:val="00950B15"/>
    <w:rsid w:val="009766CE"/>
    <w:rsid w:val="00991DFA"/>
    <w:rsid w:val="00994FDA"/>
    <w:rsid w:val="009B7E71"/>
    <w:rsid w:val="00A060D2"/>
    <w:rsid w:val="00A34340"/>
    <w:rsid w:val="00A97FB4"/>
    <w:rsid w:val="00AA1FC8"/>
    <w:rsid w:val="00AB2C24"/>
    <w:rsid w:val="00AC0C13"/>
    <w:rsid w:val="00AF702E"/>
    <w:rsid w:val="00AF7EC8"/>
    <w:rsid w:val="00B02071"/>
    <w:rsid w:val="00B14F64"/>
    <w:rsid w:val="00B30E9A"/>
    <w:rsid w:val="00B33F32"/>
    <w:rsid w:val="00B71BED"/>
    <w:rsid w:val="00BC71A3"/>
    <w:rsid w:val="00BC785A"/>
    <w:rsid w:val="00BD5335"/>
    <w:rsid w:val="00C41820"/>
    <w:rsid w:val="00C45B5B"/>
    <w:rsid w:val="00C54722"/>
    <w:rsid w:val="00C56947"/>
    <w:rsid w:val="00C57B56"/>
    <w:rsid w:val="00C83EEB"/>
    <w:rsid w:val="00CD6DDF"/>
    <w:rsid w:val="00CD71DC"/>
    <w:rsid w:val="00CE3391"/>
    <w:rsid w:val="00D025C9"/>
    <w:rsid w:val="00D16421"/>
    <w:rsid w:val="00D2461B"/>
    <w:rsid w:val="00D4566B"/>
    <w:rsid w:val="00D84E3F"/>
    <w:rsid w:val="00D91649"/>
    <w:rsid w:val="00DA2184"/>
    <w:rsid w:val="00DA61BB"/>
    <w:rsid w:val="00DA6A5A"/>
    <w:rsid w:val="00DF260C"/>
    <w:rsid w:val="00E2283B"/>
    <w:rsid w:val="00E26390"/>
    <w:rsid w:val="00E658AF"/>
    <w:rsid w:val="00E73615"/>
    <w:rsid w:val="00EB169D"/>
    <w:rsid w:val="00ED7F6F"/>
    <w:rsid w:val="00EE5B4E"/>
    <w:rsid w:val="00EF4895"/>
    <w:rsid w:val="00F41E07"/>
    <w:rsid w:val="00F74978"/>
    <w:rsid w:val="00F9289B"/>
    <w:rsid w:val="00F97922"/>
    <w:rsid w:val="00FE44A1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73E8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50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4F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4F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94F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850B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94F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294FD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294FD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4A67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A672F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A672F"/>
    <w:pPr>
      <w:ind w:left="480"/>
      <w:jc w:val="left"/>
    </w:pPr>
    <w:rPr>
      <w:rFonts w:eastAsiaTheme="minorHAnsi"/>
      <w:i/>
      <w:iCs/>
      <w:sz w:val="22"/>
      <w:szCs w:val="22"/>
    </w:rPr>
  </w:style>
  <w:style w:type="character" w:styleId="a4">
    <w:name w:val="Hyperlink"/>
    <w:basedOn w:val="a0"/>
    <w:uiPriority w:val="99"/>
    <w:unhideWhenUsed/>
    <w:rsid w:val="004A672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A672F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4A672F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A672F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A672F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A672F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A672F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A672F"/>
    <w:pPr>
      <w:ind w:left="192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0AAF1B-5A02-FA44-8CCA-CC1569BF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332</Words>
  <Characters>1899</Characters>
  <Application>Microsoft Macintosh Word</Application>
  <DocSecurity>0</DocSecurity>
  <Lines>15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第四章 基于时间树的搜索经验提取及查询推荐方法研究</vt:lpstr>
      <vt:lpstr>    4.1 数据观察及问题提出</vt:lpstr>
      <vt:lpstr>        4.1.1 数据观察</vt:lpstr>
      <vt:lpstr>        4.1.2 问题提出</vt:lpstr>
      <vt:lpstr>    4.2 基于时间树的搜索经验提取</vt:lpstr>
      <vt:lpstr>        4.2.1 基于时间树的子任务划分方法</vt:lpstr>
      <vt:lpstr>        4.2.2 子任务划分的评价方法</vt:lpstr>
      <vt:lpstr>        4.2.3 对比实验</vt:lpstr>
      <vt:lpstr>        4.2.4 结论</vt:lpstr>
      <vt:lpstr>    4.3 基于时间树的查询推荐方法研究</vt:lpstr>
      <vt:lpstr>        4.3.1 基于时间树的查询推荐方法</vt:lpstr>
      <vt:lpstr>        4.3.2 对比实验</vt:lpstr>
      <vt:lpstr>        4.3.3 结论</vt:lpstr>
      <vt:lpstr>    4.4 结论</vt:lpstr>
    </vt:vector>
  </TitlesOfParts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 liu</dc:creator>
  <cp:keywords/>
  <dc:description/>
  <cp:lastModifiedBy>dl liu</cp:lastModifiedBy>
  <cp:revision>240</cp:revision>
  <dcterms:created xsi:type="dcterms:W3CDTF">2017-07-06T06:47:00Z</dcterms:created>
  <dcterms:modified xsi:type="dcterms:W3CDTF">2017-07-11T12:19:00Z</dcterms:modified>
</cp:coreProperties>
</file>